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3262" w14:textId="030ACE2E" w:rsidR="00CE7FD5" w:rsidRDefault="002F495D" w:rsidP="00CE7FD5">
      <w:pPr>
        <w:pStyle w:val="berschrift1"/>
        <w:rPr>
          <w:sz w:val="24"/>
          <w:szCs w:val="24"/>
        </w:rPr>
      </w:pPr>
      <w:r w:rsidRPr="002B4DB2">
        <w:rPr>
          <w:sz w:val="24"/>
          <w:szCs w:val="24"/>
        </w:rPr>
        <w:t>Formular Verschiebungsgesuch ÜK</w:t>
      </w:r>
      <w:r w:rsidR="00202756">
        <w:rPr>
          <w:sz w:val="24"/>
          <w:szCs w:val="24"/>
        </w:rPr>
        <w:t xml:space="preserve"> AGS OdA Soziales</w:t>
      </w:r>
    </w:p>
    <w:p w14:paraId="03150523" w14:textId="77777777" w:rsidR="002B4DB2" w:rsidRPr="002B4DB2" w:rsidRDefault="002B4DB2" w:rsidP="002B4DB2"/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25"/>
        <w:gridCol w:w="11"/>
        <w:gridCol w:w="4536"/>
      </w:tblGrid>
      <w:tr w:rsidR="0012359A" w14:paraId="5E93A1E6" w14:textId="77777777" w:rsidTr="00902A7E">
        <w:trPr>
          <w:trHeight w:val="7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EBC46" w14:textId="39856942" w:rsidR="0012359A" w:rsidRPr="0012359A" w:rsidRDefault="0012359A" w:rsidP="0012359A">
            <w:pPr>
              <w:spacing w:after="60"/>
              <w:rPr>
                <w:b/>
                <w:bCs/>
              </w:rPr>
            </w:pPr>
            <w:r w:rsidRPr="00BE1D2E">
              <w:rPr>
                <w:b/>
                <w:bCs/>
              </w:rPr>
              <w:t>Name, Vorname Lernende/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A65" w14:textId="24AF6639" w:rsidR="0012359A" w:rsidRDefault="0012359A" w:rsidP="0012359A">
            <w:r w:rsidRPr="00BE1D2E"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D2E"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 w:rsidRPr="00BE1D2E">
              <w:rPr>
                <w:rFonts w:ascii="Frutiger LT Std 45 Light" w:hAnsi="Frutiger LT Std 45 Light" w:cs="Arial"/>
                <w:bCs/>
              </w:rPr>
            </w:r>
            <w:r w:rsidRPr="00BE1D2E">
              <w:rPr>
                <w:rFonts w:ascii="Frutiger LT Std 45 Light" w:hAnsi="Frutiger LT Std 45 Light" w:cs="Arial"/>
                <w:bCs/>
              </w:rPr>
              <w:fldChar w:fldCharType="separate"/>
            </w:r>
            <w:r w:rsidRPr="00BE1D2E">
              <w:rPr>
                <w:rFonts w:ascii="Century Gothic" w:hAnsi="Century Gothic" w:cs="Arial"/>
                <w:bCs/>
                <w:noProof/>
              </w:rPr>
              <w:t> </w:t>
            </w:r>
            <w:r w:rsidRPr="00BE1D2E">
              <w:rPr>
                <w:rFonts w:ascii="Century Gothic" w:hAnsi="Century Gothic" w:cs="Arial"/>
                <w:bCs/>
                <w:noProof/>
              </w:rPr>
              <w:t> </w:t>
            </w:r>
            <w:r w:rsidRPr="00BE1D2E">
              <w:rPr>
                <w:rFonts w:ascii="Century Gothic" w:hAnsi="Century Gothic" w:cs="Arial"/>
                <w:bCs/>
                <w:noProof/>
              </w:rPr>
              <w:t> </w:t>
            </w:r>
            <w:r w:rsidRPr="00BE1D2E">
              <w:rPr>
                <w:rFonts w:ascii="Century Gothic" w:hAnsi="Century Gothic" w:cs="Arial"/>
                <w:bCs/>
                <w:noProof/>
              </w:rPr>
              <w:t> </w:t>
            </w:r>
            <w:r w:rsidRPr="00BE1D2E">
              <w:rPr>
                <w:rFonts w:ascii="Century Gothic" w:hAnsi="Century Gothic" w:cs="Arial"/>
                <w:bCs/>
                <w:noProof/>
              </w:rPr>
              <w:t> </w:t>
            </w:r>
            <w:r w:rsidRPr="00BE1D2E"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  <w:tr w:rsidR="0012359A" w14:paraId="3C91AAD6" w14:textId="77777777" w:rsidTr="00902A7E">
        <w:trPr>
          <w:trHeight w:val="7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4DC4B" w14:textId="0CE908C1" w:rsidR="0012359A" w:rsidRPr="0012359A" w:rsidRDefault="0012359A" w:rsidP="0012359A">
            <w:pPr>
              <w:spacing w:after="60"/>
              <w:rPr>
                <w:b/>
              </w:rPr>
            </w:pPr>
            <w:r w:rsidRPr="0012359A">
              <w:rPr>
                <w:b/>
              </w:rPr>
              <w:t>Lehrbetrie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08C8" w14:textId="254D9AEB" w:rsidR="0012359A" w:rsidRDefault="0012359A" w:rsidP="0012359A">
            <w:r w:rsidRPr="0012359A"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59A"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 w:rsidRPr="0012359A">
              <w:rPr>
                <w:rFonts w:ascii="Frutiger LT Std 45 Light" w:hAnsi="Frutiger LT Std 45 Light" w:cs="Arial"/>
                <w:bCs/>
              </w:rPr>
            </w:r>
            <w:r w:rsidRPr="0012359A">
              <w:rPr>
                <w:rFonts w:ascii="Frutiger LT Std 45 Light" w:hAnsi="Frutiger LT Std 45 Light" w:cs="Arial"/>
                <w:bCs/>
              </w:rPr>
              <w:fldChar w:fldCharType="separate"/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  <w:tr w:rsidR="0012359A" w14:paraId="37F6B443" w14:textId="77777777" w:rsidTr="00902A7E">
        <w:trPr>
          <w:trHeight w:val="7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CFF6" w14:textId="6488F9B2" w:rsidR="0012359A" w:rsidRPr="0012359A" w:rsidRDefault="0012359A" w:rsidP="0012359A">
            <w:pPr>
              <w:spacing w:after="60"/>
              <w:rPr>
                <w:b/>
              </w:rPr>
            </w:pPr>
            <w:r w:rsidRPr="0012359A">
              <w:rPr>
                <w:b/>
              </w:rPr>
              <w:t>Name, Vorname, Funktion Kontaktpers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EC9" w14:textId="1BBF5E6B" w:rsidR="0012359A" w:rsidRDefault="0012359A" w:rsidP="0012359A">
            <w:r w:rsidRPr="0012359A"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59A"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 w:rsidRPr="0012359A">
              <w:rPr>
                <w:rFonts w:ascii="Frutiger LT Std 45 Light" w:hAnsi="Frutiger LT Std 45 Light" w:cs="Arial"/>
                <w:bCs/>
              </w:rPr>
            </w:r>
            <w:r w:rsidRPr="0012359A">
              <w:rPr>
                <w:rFonts w:ascii="Frutiger LT Std 45 Light" w:hAnsi="Frutiger LT Std 45 Light" w:cs="Arial"/>
                <w:bCs/>
              </w:rPr>
              <w:fldChar w:fldCharType="separate"/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Century Gothic" w:hAnsi="Century Gothic" w:cs="Arial"/>
                <w:bCs/>
                <w:noProof/>
              </w:rPr>
              <w:t> </w:t>
            </w:r>
            <w:r w:rsidRPr="0012359A"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  <w:tr w:rsidR="0012359A" w14:paraId="37A26841" w14:textId="77777777" w:rsidTr="00902A7E">
        <w:trPr>
          <w:trHeight w:val="7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67051" w14:textId="0D276217" w:rsidR="0012359A" w:rsidRPr="00BE1D2E" w:rsidRDefault="0012359A" w:rsidP="0012359A">
            <w:pPr>
              <w:spacing w:after="60"/>
              <w:rPr>
                <w:b/>
                <w:bCs/>
              </w:rPr>
            </w:pPr>
            <w:r w:rsidRPr="00BE1D2E">
              <w:rPr>
                <w:b/>
                <w:bCs/>
              </w:rPr>
              <w:t>ÜK-Gruppe AGS</w:t>
            </w:r>
            <w:r>
              <w:rPr>
                <w:b/>
                <w:bCs/>
              </w:rPr>
              <w:t>:</w:t>
            </w:r>
            <w:r w:rsidRPr="0012359A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4D9" w14:textId="728EEFDF" w:rsidR="0012359A" w:rsidRPr="0012359A" w:rsidRDefault="0012359A" w:rsidP="0012359A">
            <w:pPr>
              <w:spacing w:after="60"/>
              <w:rPr>
                <w:b/>
                <w:bCs/>
              </w:rPr>
            </w:pPr>
            <w:r w:rsidRPr="001235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59A">
              <w:instrText xml:space="preserve"> FORMTEXT </w:instrText>
            </w:r>
            <w:r w:rsidRPr="0012359A">
              <w:fldChar w:fldCharType="separate"/>
            </w:r>
            <w:r w:rsidRPr="0012359A">
              <w:t> </w:t>
            </w:r>
            <w:r w:rsidRPr="0012359A">
              <w:t> </w:t>
            </w:r>
            <w:r w:rsidRPr="0012359A">
              <w:t> </w:t>
            </w:r>
            <w:r w:rsidRPr="0012359A">
              <w:t> </w:t>
            </w:r>
            <w:r w:rsidRPr="0012359A">
              <w:t> </w:t>
            </w:r>
            <w:r w:rsidRPr="0012359A">
              <w:fldChar w:fldCharType="end"/>
            </w:r>
          </w:p>
        </w:tc>
      </w:tr>
      <w:tr w:rsidR="0012359A" w14:paraId="60CB0258" w14:textId="77777777" w:rsidTr="00902A7E">
        <w:trPr>
          <w:trHeight w:val="7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D30A" w14:textId="42AA66A7" w:rsidR="0012359A" w:rsidRDefault="0012359A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</w:pPr>
            <w:bookmarkStart w:id="0" w:name="Kontrollkästchen1"/>
            <w:bookmarkEnd w:id="0"/>
            <w:r w:rsidRPr="00BE1D2E">
              <w:rPr>
                <w:b/>
                <w:bCs/>
              </w:rPr>
              <w:t>Zu verschiebender ÜK-Tag:</w:t>
            </w:r>
            <w:r>
              <w:rPr>
                <w:rFonts w:ascii="Frutiger LT Std 45 Light" w:hAnsi="Frutiger LT Std 45 Light" w:cs="Arial"/>
                <w:bCs/>
              </w:rPr>
              <w:t xml:space="preserve"> </w:t>
            </w: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  <w:tr w:rsidR="0012359A" w14:paraId="22F802B1" w14:textId="77777777" w:rsidTr="00902A7E">
        <w:trPr>
          <w:trHeight w:val="7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B6D6" w14:textId="369BBE07" w:rsidR="0012359A" w:rsidRPr="00BE1D2E" w:rsidRDefault="0012359A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Kurs, Kursthema:</w:t>
            </w:r>
            <w:r>
              <w:rPr>
                <w:rFonts w:ascii="Frutiger LT Std 45 Light" w:hAnsi="Frutiger LT Std 45 Light" w:cs="Arial"/>
                <w:bCs/>
              </w:rPr>
              <w:t xml:space="preserve"> </w:t>
            </w: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  <w:tr w:rsidR="0012359A" w14:paraId="3ACA4255" w14:textId="77777777" w:rsidTr="00902A7E">
        <w:trPr>
          <w:trHeight w:val="7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32EE1" w14:textId="31D65951" w:rsidR="0012359A" w:rsidRDefault="0012359A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</w:pPr>
            <w:r w:rsidRPr="0012359A">
              <w:rPr>
                <w:b/>
                <w:bCs/>
              </w:rPr>
              <w:t>Schultag/e:</w:t>
            </w:r>
            <w:r>
              <w:tab/>
            </w:r>
            <w:r>
              <w:rPr>
                <w:rFonts w:ascii="Frutiger LT Std 45 Light" w:hAnsi="Frutiger LT Std 45 Light" w:cs="Arial"/>
                <w:bCs/>
              </w:rPr>
              <w:t xml:space="preserve">Montag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11684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70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8"/>
                <w:szCs w:val="28"/>
              </w:rPr>
              <w:tab/>
            </w:r>
            <w:r>
              <w:rPr>
                <w:rFonts w:ascii="Frutiger LT Std 45 Light" w:hAnsi="Frutiger LT Std 45 Light" w:cs="Arial"/>
                <w:bCs/>
              </w:rPr>
              <w:t xml:space="preserve">Dienstag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15394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8"/>
                <w:szCs w:val="28"/>
              </w:rPr>
              <w:tab/>
            </w:r>
            <w:r>
              <w:rPr>
                <w:rFonts w:ascii="Frutiger LT Std 45 Light" w:hAnsi="Frutiger LT Std 45 Light" w:cs="Arial"/>
                <w:bCs/>
              </w:rPr>
              <w:t xml:space="preserve">Mittwoch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1983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70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8"/>
                <w:szCs w:val="28"/>
              </w:rPr>
              <w:tab/>
            </w:r>
            <w:r>
              <w:rPr>
                <w:rFonts w:ascii="Frutiger LT Std 45 Light" w:hAnsi="Frutiger LT Std 45 Light" w:cs="Arial"/>
                <w:bCs/>
              </w:rPr>
              <w:t xml:space="preserve">Donnerstag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6801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8"/>
                <w:szCs w:val="28"/>
              </w:rPr>
              <w:tab/>
            </w:r>
            <w:r>
              <w:rPr>
                <w:rFonts w:ascii="Frutiger LT Std 45 Light" w:hAnsi="Frutiger LT Std 45 Light" w:cs="Arial"/>
                <w:bCs/>
              </w:rPr>
              <w:t xml:space="preserve">Freitag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10723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359A" w:rsidRPr="00BA1BC0" w14:paraId="799880C4" w14:textId="77777777" w:rsidTr="004D4CC5">
        <w:trPr>
          <w:trHeight w:val="514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5D065" w14:textId="77777777" w:rsidR="0012359A" w:rsidRPr="008242FD" w:rsidRDefault="0012359A" w:rsidP="0012359A">
            <w:pPr>
              <w:spacing w:after="40"/>
              <w:rPr>
                <w:rFonts w:ascii="Frutiger LT Std 45 Light" w:hAnsi="Frutiger LT Std 45 Light" w:cs="Arial"/>
                <w:b/>
              </w:rPr>
            </w:pPr>
            <w:r>
              <w:rPr>
                <w:rFonts w:ascii="Frutiger LT Std 45 Light" w:hAnsi="Frutiger LT Std 45 Light" w:cs="Arial"/>
                <w:bCs/>
                <w:sz w:val="10"/>
                <w:szCs w:val="10"/>
              </w:rPr>
              <w:br/>
            </w:r>
            <w:r w:rsidRPr="008242FD">
              <w:rPr>
                <w:rFonts w:ascii="Frutiger LT Std 45 Light" w:hAnsi="Frutiger LT Std 45 Light" w:cs="Arial"/>
                <w:b/>
              </w:rPr>
              <w:t>Mögliche Gründe für Verschiebung vom ÜK:</w:t>
            </w:r>
          </w:p>
          <w:p w14:paraId="30B89825" w14:textId="21F9D898" w:rsidR="0012359A" w:rsidRDefault="00202756" w:rsidP="0012359A">
            <w:pPr>
              <w:pStyle w:val="Listenabsatz"/>
              <w:numPr>
                <w:ilvl w:val="0"/>
                <w:numId w:val="3"/>
              </w:numPr>
              <w:spacing w:after="40"/>
              <w:rPr>
                <w:rFonts w:ascii="Frutiger LT Std 45 Light" w:hAnsi="Frutiger LT Std 45 Light" w:cs="Arial"/>
                <w:bCs/>
              </w:rPr>
            </w:pPr>
            <w:r>
              <w:rPr>
                <w:rFonts w:ascii="Frutiger LT Std 45 Light" w:hAnsi="Frutiger LT Std 45 Light" w:cs="Arial"/>
                <w:bCs/>
              </w:rPr>
              <w:t xml:space="preserve">Erfüllung gesetzlicher Dienstpflichten und </w:t>
            </w:r>
            <w:r w:rsidR="0012359A" w:rsidRPr="00F42134">
              <w:rPr>
                <w:rFonts w:ascii="Frutiger LT Std 45 Light" w:hAnsi="Frutiger LT Std 45 Light" w:cs="Arial"/>
                <w:bCs/>
              </w:rPr>
              <w:t>Jugendurlaub (gemäss OR Art. 329e)</w:t>
            </w:r>
          </w:p>
          <w:p w14:paraId="34B19B09" w14:textId="01AF4569" w:rsidR="0012359A" w:rsidRDefault="00202756" w:rsidP="0012359A">
            <w:pPr>
              <w:pStyle w:val="Listenabsatz"/>
              <w:numPr>
                <w:ilvl w:val="0"/>
                <w:numId w:val="3"/>
              </w:numPr>
              <w:spacing w:after="40"/>
              <w:rPr>
                <w:rFonts w:ascii="Frutiger LT Std 45 Light" w:hAnsi="Frutiger LT Std 45 Light" w:cs="Arial"/>
                <w:bCs/>
              </w:rPr>
            </w:pPr>
            <w:r>
              <w:rPr>
                <w:rFonts w:ascii="Frutiger LT Std 45 Light" w:hAnsi="Frutiger LT Std 45 Light" w:cs="Arial"/>
                <w:bCs/>
              </w:rPr>
              <w:t>Unfall und Krankheit</w:t>
            </w:r>
          </w:p>
          <w:p w14:paraId="1C9568B6" w14:textId="2DE73889" w:rsidR="0012359A" w:rsidRPr="00163443" w:rsidRDefault="0012359A" w:rsidP="0012359A">
            <w:pPr>
              <w:pStyle w:val="Listenabsatz"/>
              <w:numPr>
                <w:ilvl w:val="0"/>
                <w:numId w:val="3"/>
              </w:numPr>
              <w:spacing w:after="40"/>
              <w:rPr>
                <w:rFonts w:ascii="Frutiger LT Std 45 Light" w:hAnsi="Frutiger LT Std 45 Light" w:cs="Arial"/>
                <w:bCs/>
              </w:rPr>
            </w:pPr>
            <w:r w:rsidRPr="00F42134">
              <w:rPr>
                <w:rFonts w:ascii="Frutiger LT Std 45 Light" w:hAnsi="Frutiger LT Std 45 Light" w:cs="Arial"/>
                <w:bCs/>
              </w:rPr>
              <w:t>Betriebsinterne Schwierigkeiten bei der Planung/Organisation der Ferien</w:t>
            </w:r>
            <w:r w:rsidR="00202756">
              <w:rPr>
                <w:rFonts w:ascii="Frutiger LT Std 45 Light" w:hAnsi="Frutiger LT Std 45 Light" w:cs="Arial"/>
                <w:bCs/>
              </w:rPr>
              <w:t>. Ferienlager mit betreuten Menschen</w:t>
            </w:r>
          </w:p>
          <w:p w14:paraId="2ADEC9B0" w14:textId="77777777" w:rsidR="0012359A" w:rsidRPr="005419FE" w:rsidRDefault="0012359A" w:rsidP="0012359A">
            <w:pPr>
              <w:spacing w:after="40"/>
              <w:rPr>
                <w:rFonts w:ascii="Frutiger LT Std 45 Light" w:hAnsi="Frutiger LT Std 45 Light" w:cs="Arial"/>
                <w:bCs/>
              </w:rPr>
            </w:pPr>
          </w:p>
          <w:p w14:paraId="3FEC27EC" w14:textId="77777777" w:rsidR="0012359A" w:rsidRPr="008242FD" w:rsidRDefault="0012359A" w:rsidP="0012359A">
            <w:pPr>
              <w:spacing w:after="40"/>
              <w:rPr>
                <w:rFonts w:ascii="Frutiger LT Std 45 Light" w:hAnsi="Frutiger LT Std 45 Light" w:cs="Arial"/>
                <w:b/>
              </w:rPr>
            </w:pPr>
            <w:r w:rsidRPr="008242FD">
              <w:rPr>
                <w:rFonts w:ascii="Frutiger LT Std 45 Light" w:hAnsi="Frutiger LT Std 45 Light" w:cs="Arial"/>
                <w:b/>
              </w:rPr>
              <w:t>Einreichfrist Gesuch und Anlagen:</w:t>
            </w:r>
          </w:p>
          <w:p w14:paraId="61C47168" w14:textId="6BCBA8A7" w:rsidR="0012359A" w:rsidRDefault="0012359A" w:rsidP="0012359A">
            <w:pPr>
              <w:spacing w:after="40"/>
              <w:rPr>
                <w:rFonts w:ascii="Frutiger LT Std 45 Light" w:hAnsi="Frutiger LT Std 45 Light" w:cs="Arial"/>
                <w:bCs/>
              </w:rPr>
            </w:pPr>
            <w:r>
              <w:rPr>
                <w:rFonts w:ascii="Frutiger LT Std 45 Light" w:hAnsi="Frutiger LT Std 45 Light" w:cs="Arial"/>
                <w:bCs/>
              </w:rPr>
              <w:t xml:space="preserve">Das Gesuch muss bis mindestens </w:t>
            </w:r>
            <w:r w:rsidRPr="00F42134">
              <w:rPr>
                <w:rFonts w:ascii="Frutiger LT Std 45 Light" w:hAnsi="Frutiger LT Std 45 Light" w:cs="Arial"/>
                <w:bCs/>
              </w:rPr>
              <w:t xml:space="preserve">einen Monat vor dem </w:t>
            </w:r>
            <w:r>
              <w:rPr>
                <w:rFonts w:ascii="Frutiger LT Std 45 Light" w:hAnsi="Frutiger LT Std 45 Light" w:cs="Arial"/>
                <w:bCs/>
              </w:rPr>
              <w:t>zu verschiebenden ÜK-Tag eingereicht werden. Beim Gesuch aufgrund von Jungendurlaub</w:t>
            </w:r>
            <w:r w:rsidR="008242FD">
              <w:rPr>
                <w:rFonts w:ascii="Frutiger LT Std 45 Light" w:hAnsi="Frutiger LT Std 45 Light" w:cs="Arial"/>
                <w:bCs/>
              </w:rPr>
              <w:t xml:space="preserve"> </w:t>
            </w:r>
            <w:r w:rsidR="00202756">
              <w:rPr>
                <w:rFonts w:ascii="Frutiger LT Std 45 Light" w:hAnsi="Frutiger LT Std 45 Light" w:cs="Arial"/>
                <w:bCs/>
              </w:rPr>
              <w:t>Dienstpflichten</w:t>
            </w:r>
            <w:r>
              <w:rPr>
                <w:rFonts w:ascii="Frutiger LT Std 45 Light" w:hAnsi="Frutiger LT Std 45 Light" w:cs="Arial"/>
                <w:bCs/>
              </w:rPr>
              <w:t>, bitte Bestätigung beilegen. Beim Gesuch aufgrund von Ferien, bitte Feriendaten von/bis nennen.</w:t>
            </w:r>
          </w:p>
          <w:p w14:paraId="483F9978" w14:textId="77777777" w:rsidR="0012359A" w:rsidRDefault="0012359A" w:rsidP="0012359A">
            <w:pPr>
              <w:spacing w:after="40"/>
              <w:rPr>
                <w:rFonts w:ascii="Frutiger LT Std 45 Light" w:hAnsi="Frutiger LT Std 45 Light" w:cs="Arial"/>
                <w:bCs/>
              </w:rPr>
            </w:pPr>
          </w:p>
          <w:p w14:paraId="4AEF5FA5" w14:textId="77777777" w:rsidR="0012359A" w:rsidRPr="008242FD" w:rsidRDefault="0012359A" w:rsidP="0012359A">
            <w:pPr>
              <w:spacing w:after="40"/>
              <w:rPr>
                <w:rFonts w:ascii="Frutiger LT Std 45 Light" w:hAnsi="Frutiger LT Std 45 Light" w:cs="Arial"/>
                <w:b/>
              </w:rPr>
            </w:pPr>
            <w:r w:rsidRPr="008242FD">
              <w:rPr>
                <w:rFonts w:ascii="Frutiger LT Std 45 Light" w:hAnsi="Frutiger LT Std 45 Light" w:cs="Arial"/>
                <w:b/>
              </w:rPr>
              <w:t>Grund für Verschiebung:</w:t>
            </w:r>
          </w:p>
          <w:p w14:paraId="4FDC8940" w14:textId="77777777" w:rsidR="0012359A" w:rsidRDefault="0012359A" w:rsidP="0012359A">
            <w:pPr>
              <w:spacing w:after="40"/>
              <w:rPr>
                <w:rFonts w:ascii="Frutiger LT Std 45 Light" w:hAnsi="Frutiger LT Std 45 Light" w:cs="Arial"/>
                <w:bCs/>
              </w:rPr>
            </w:pP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  <w:p w14:paraId="051E6CF3" w14:textId="77777777" w:rsidR="004D4CC5" w:rsidRPr="004D4CC5" w:rsidRDefault="004D4CC5" w:rsidP="004D4CC5">
            <w:pPr>
              <w:rPr>
                <w:rFonts w:ascii="Frutiger LT Std 45 Light" w:hAnsi="Frutiger LT Std 45 Light" w:cs="Arial"/>
              </w:rPr>
            </w:pPr>
          </w:p>
          <w:p w14:paraId="57AE5319" w14:textId="77777777" w:rsidR="004D4CC5" w:rsidRPr="004D4CC5" w:rsidRDefault="004D4CC5" w:rsidP="004D4CC5">
            <w:pPr>
              <w:rPr>
                <w:rFonts w:ascii="Frutiger LT Std 45 Light" w:hAnsi="Frutiger LT Std 45 Light" w:cs="Arial"/>
              </w:rPr>
            </w:pPr>
          </w:p>
          <w:p w14:paraId="547E8734" w14:textId="77777777" w:rsidR="004D4CC5" w:rsidRDefault="004D4CC5" w:rsidP="004D4CC5">
            <w:pPr>
              <w:rPr>
                <w:rFonts w:ascii="Frutiger LT Std 45 Light" w:hAnsi="Frutiger LT Std 45 Light" w:cs="Arial"/>
                <w:bCs/>
              </w:rPr>
            </w:pPr>
          </w:p>
          <w:p w14:paraId="5C35089E" w14:textId="301C9B4C" w:rsidR="004D4CC5" w:rsidRPr="004D4CC5" w:rsidRDefault="004D4CC5" w:rsidP="004D4CC5">
            <w:pPr>
              <w:rPr>
                <w:rFonts w:ascii="Frutiger LT Std 45 Light" w:hAnsi="Frutiger LT Std 45 Light" w:cs="Arial"/>
              </w:rPr>
            </w:pPr>
          </w:p>
        </w:tc>
      </w:tr>
      <w:tr w:rsidR="0012359A" w14:paraId="07AD86D9" w14:textId="77777777" w:rsidTr="00902A7E">
        <w:trPr>
          <w:trHeight w:val="737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0EA91" w14:textId="77777777" w:rsidR="0012359A" w:rsidRDefault="0012359A" w:rsidP="0012359A">
            <w:pPr>
              <w:tabs>
                <w:tab w:val="left" w:pos="1314"/>
              </w:tabs>
              <w:spacing w:after="60"/>
            </w:pPr>
            <w:r w:rsidRPr="00902A7E">
              <w:rPr>
                <w:b/>
                <w:bCs/>
              </w:rPr>
              <w:t>Ort, Datum:</w:t>
            </w:r>
            <w:r>
              <w:tab/>
            </w: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3B72F" w14:textId="7F585A38" w:rsidR="0012359A" w:rsidRPr="00902A7E" w:rsidRDefault="0012359A" w:rsidP="0012359A">
            <w:pPr>
              <w:spacing w:after="60"/>
              <w:rPr>
                <w:b/>
                <w:bCs/>
              </w:rPr>
            </w:pPr>
            <w:r w:rsidRPr="00902A7E">
              <w:rPr>
                <w:b/>
                <w:bCs/>
              </w:rPr>
              <w:t>Unterschrift Kontaktperson</w:t>
            </w:r>
            <w:r w:rsidR="00902A7E">
              <w:rPr>
                <w:b/>
                <w:bCs/>
              </w:rPr>
              <w:t>:</w:t>
            </w:r>
          </w:p>
          <w:p w14:paraId="5C175F3D" w14:textId="77777777" w:rsidR="0012359A" w:rsidRDefault="0012359A" w:rsidP="0012359A">
            <w:pPr>
              <w:spacing w:after="40"/>
            </w:pP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  <w:tr w:rsidR="0012359A" w14:paraId="58E33E7A" w14:textId="77777777" w:rsidTr="00902A7E">
        <w:trPr>
          <w:trHeight w:val="737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AE496" w14:textId="77777777" w:rsidR="0012359A" w:rsidRDefault="0012359A" w:rsidP="0012359A">
            <w:pPr>
              <w:tabs>
                <w:tab w:val="left" w:pos="1283"/>
              </w:tabs>
              <w:spacing w:after="60"/>
            </w:pPr>
            <w:r w:rsidRPr="00902A7E">
              <w:rPr>
                <w:b/>
                <w:bCs/>
              </w:rPr>
              <w:t>Ort, Datum:</w:t>
            </w:r>
            <w:r>
              <w:tab/>
            </w: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01958" w14:textId="3C23D5E9" w:rsidR="0012359A" w:rsidRPr="00902A7E" w:rsidRDefault="0012359A" w:rsidP="0012359A">
            <w:pPr>
              <w:spacing w:after="60"/>
              <w:rPr>
                <w:b/>
                <w:bCs/>
              </w:rPr>
            </w:pPr>
            <w:r w:rsidRPr="00902A7E">
              <w:rPr>
                <w:b/>
                <w:bCs/>
              </w:rPr>
              <w:t>Unterschrift Lernende/r</w:t>
            </w:r>
            <w:r w:rsidR="00902A7E">
              <w:rPr>
                <w:b/>
                <w:bCs/>
              </w:rPr>
              <w:t>:</w:t>
            </w:r>
          </w:p>
          <w:p w14:paraId="5D99306A" w14:textId="77777777" w:rsidR="0012359A" w:rsidRDefault="0012359A" w:rsidP="0012359A">
            <w:pPr>
              <w:spacing w:after="60"/>
            </w:pPr>
            <w:r>
              <w:rPr>
                <w:rFonts w:ascii="Frutiger LT Std 45 Light" w:hAnsi="Frutiger LT Std 45 Light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</w:rPr>
            </w:r>
            <w:r>
              <w:rPr>
                <w:rFonts w:ascii="Frutiger LT Std 45 Light" w:hAnsi="Frutiger LT Std 45 Light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Century Gothic" w:hAnsi="Century Gothic" w:cs="Arial"/>
                <w:bCs/>
                <w:noProof/>
              </w:rPr>
              <w:t> </w:t>
            </w:r>
            <w:r>
              <w:rPr>
                <w:rFonts w:ascii="Frutiger LT Std 45 Light" w:hAnsi="Frutiger LT Std 45 Light" w:cs="Arial"/>
                <w:bCs/>
              </w:rPr>
              <w:fldChar w:fldCharType="end"/>
            </w:r>
          </w:p>
        </w:tc>
      </w:tr>
    </w:tbl>
    <w:p w14:paraId="2E3931CA" w14:textId="77777777" w:rsidR="00CE7FD5" w:rsidRPr="00CE7FD5" w:rsidRDefault="00CE7FD5" w:rsidP="00CE7FD5"/>
    <w:sectPr w:rsidR="00CE7FD5" w:rsidRPr="00CE7FD5" w:rsidSect="00A15DF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552" w:right="737" w:bottom="1134" w:left="1418" w:header="0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2068" w14:textId="77777777" w:rsidR="00D27CCF" w:rsidRDefault="00D27CCF" w:rsidP="00CE7FD5">
      <w:r>
        <w:separator/>
      </w:r>
    </w:p>
  </w:endnote>
  <w:endnote w:type="continuationSeparator" w:id="0">
    <w:p w14:paraId="6842E8D7" w14:textId="77777777" w:rsidR="00D27CCF" w:rsidRDefault="00D27CCF" w:rsidP="00C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F48B" w14:textId="77777777" w:rsidR="00ED0D7B" w:rsidRPr="00BA67A4" w:rsidRDefault="004D4CC5" w:rsidP="00CE7FD5">
    <w:pPr>
      <w:pStyle w:val="Fuzeile"/>
    </w:pPr>
    <w:fldSimple w:instr=" FILENAME \p \* MERGEFORMAT ">
      <w:r w:rsidR="00B615BF">
        <w:rPr>
          <w:noProof/>
        </w:rPr>
        <w:t>Dokument1</w:t>
      </w:r>
    </w:fldSimple>
    <w:r w:rsidR="00BA67A4">
      <w:tab/>
    </w:r>
    <w:r w:rsidR="00BA67A4" w:rsidRPr="00A15DF0">
      <w:fldChar w:fldCharType="begin"/>
    </w:r>
    <w:r w:rsidR="00BA67A4" w:rsidRPr="00A15DF0">
      <w:instrText>PAGE  \* Arabic  \* MERGEFORMAT</w:instrText>
    </w:r>
    <w:r w:rsidR="00BA67A4" w:rsidRPr="00A15DF0">
      <w:fldChar w:fldCharType="separate"/>
    </w:r>
    <w:r w:rsidR="00BA67A4">
      <w:t>1</w:t>
    </w:r>
    <w:r w:rsidR="00BA67A4" w:rsidRPr="00A15DF0">
      <w:fldChar w:fldCharType="end"/>
    </w:r>
    <w:r w:rsidR="00BA67A4" w:rsidRPr="00A15DF0">
      <w:t xml:space="preserve"> </w:t>
    </w:r>
    <w:r w:rsidR="00BA67A4" w:rsidRPr="00A15DF0">
      <w:rPr>
        <w:color w:val="16556C" w:themeColor="accent6" w:themeShade="BF"/>
      </w:rPr>
      <w:t>|</w:t>
    </w:r>
    <w:r w:rsidR="00BA67A4" w:rsidRPr="00A15DF0">
      <w:t xml:space="preserve"> </w:t>
    </w:r>
    <w:fldSimple w:instr="NUMPAGES  \* Arabic  \* MERGEFORMAT">
      <w:r w:rsidR="00BA67A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522D" w14:textId="1D402791" w:rsidR="004D4CC5" w:rsidRPr="00D10027" w:rsidRDefault="004D4CC5" w:rsidP="004D4CC5">
    <w:pPr>
      <w:pStyle w:val="Fuzeile"/>
      <w:rPr>
        <w:rFonts w:ascii="Arial" w:hAnsi="Arial" w:cs="Arial"/>
        <w:color w:val="000080"/>
      </w:rPr>
    </w:pPr>
    <w:r w:rsidRPr="00D10027">
      <w:rPr>
        <w:rFonts w:ascii="Arial" w:hAnsi="Arial" w:cs="Arial"/>
        <w:color w:val="000080"/>
      </w:rPr>
      <w:t>OdA Soziales Bern</w:t>
    </w:r>
  </w:p>
  <w:p w14:paraId="738980D4" w14:textId="77777777" w:rsidR="004D4CC5" w:rsidRDefault="004D4CC5" w:rsidP="004D4CC5">
    <w:pPr>
      <w:pStyle w:val="Fuzeile"/>
      <w:rPr>
        <w:rFonts w:ascii="Arial" w:hAnsi="Arial" w:cs="Arial"/>
        <w:color w:val="000080"/>
      </w:rPr>
    </w:pPr>
    <w:r w:rsidRPr="00D10027">
      <w:rPr>
        <w:rFonts w:ascii="Arial" w:hAnsi="Arial" w:cs="Arial"/>
        <w:color w:val="000080"/>
      </w:rPr>
      <w:t>Organisation der Arbeitswelt Soziales Kanton Bern</w:t>
    </w:r>
    <w:r>
      <w:rPr>
        <w:rFonts w:ascii="Arial" w:hAnsi="Arial" w:cs="Arial"/>
        <w:color w:val="000080"/>
      </w:rPr>
      <w:t xml:space="preserve"> | Freiburgstrasse 123 | 3008 Bern</w:t>
    </w:r>
  </w:p>
  <w:p w14:paraId="7D204836" w14:textId="77777777" w:rsidR="004D4CC5" w:rsidRPr="007709C9" w:rsidRDefault="004D4CC5" w:rsidP="004D4CC5">
    <w:pPr>
      <w:pStyle w:val="Fuzeile"/>
      <w:rPr>
        <w:rFonts w:ascii="Arial" w:hAnsi="Arial" w:cs="Arial"/>
        <w:color w:val="000080"/>
        <w:sz w:val="19"/>
        <w:szCs w:val="19"/>
      </w:rPr>
    </w:pPr>
    <w:r>
      <w:rPr>
        <w:rFonts w:ascii="Arial" w:hAnsi="Arial" w:cs="Arial"/>
        <w:color w:val="000080"/>
      </w:rPr>
      <w:t xml:space="preserve">Tel.: 031 / 332 80 16 </w:t>
    </w:r>
    <w:r w:rsidRPr="00D10027">
      <w:rPr>
        <w:rFonts w:ascii="Arial" w:hAnsi="Arial" w:cs="Arial"/>
        <w:color w:val="000080"/>
      </w:rPr>
      <w:t>|</w:t>
    </w:r>
    <w:r>
      <w:rPr>
        <w:rFonts w:ascii="Arial" w:hAnsi="Arial" w:cs="Arial"/>
        <w:color w:val="000080"/>
      </w:rPr>
      <w:t xml:space="preserve"> E-Mail: info@</w:t>
    </w:r>
    <w:r w:rsidRPr="00D10027">
      <w:rPr>
        <w:rFonts w:ascii="Arial" w:hAnsi="Arial" w:cs="Arial"/>
        <w:color w:val="000080"/>
      </w:rPr>
      <w:t>oda-soziales-bern.ch</w:t>
    </w:r>
    <w:r>
      <w:rPr>
        <w:rFonts w:ascii="Arial" w:hAnsi="Arial" w:cs="Arial"/>
        <w:color w:val="000080"/>
      </w:rPr>
      <w:t xml:space="preserve"> |</w:t>
    </w:r>
    <w:r w:rsidRPr="00D10027">
      <w:rPr>
        <w:rFonts w:ascii="Arial" w:hAnsi="Arial" w:cs="Arial"/>
        <w:color w:val="000080"/>
      </w:rPr>
      <w:t xml:space="preserve"> www.oda-soziales-bern.ch</w:t>
    </w:r>
  </w:p>
  <w:p w14:paraId="5AC7D69D" w14:textId="4D80A812" w:rsidR="00A15DF0" w:rsidRPr="00FF7814" w:rsidRDefault="00A15DF0" w:rsidP="00FF78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7DD6" w14:textId="77777777" w:rsidR="00D27CCF" w:rsidRDefault="00D27CCF" w:rsidP="00CE7FD5">
      <w:r>
        <w:separator/>
      </w:r>
    </w:p>
  </w:footnote>
  <w:footnote w:type="continuationSeparator" w:id="0">
    <w:p w14:paraId="4C311BD5" w14:textId="77777777" w:rsidR="00D27CCF" w:rsidRDefault="00D27CCF" w:rsidP="00C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AB91" w14:textId="77777777" w:rsidR="008B7314" w:rsidRDefault="008B7314" w:rsidP="00CE7FD5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64A5CD93" wp14:editId="47CC5AE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333570"/>
          <wp:effectExtent l="0" t="0" r="3175" b="0"/>
          <wp:wrapThrough wrapText="bothSides">
            <wp:wrapPolygon edited="0">
              <wp:start x="0" y="0"/>
              <wp:lineTo x="0" y="21291"/>
              <wp:lineTo x="21555" y="21291"/>
              <wp:lineTo x="21555" y="0"/>
              <wp:lineTo x="0" y="0"/>
            </wp:wrapPolygon>
          </wp:wrapThrough>
          <wp:docPr id="6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Briefkopf Kopfzei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9DF4" w14:textId="20977D84" w:rsidR="00430576" w:rsidRDefault="00202756" w:rsidP="00CE7FD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6EB6EAB8" wp14:editId="5BE6CCBC">
          <wp:simplePos x="0" y="0"/>
          <wp:positionH relativeFrom="column">
            <wp:posOffset>66675</wp:posOffset>
          </wp:positionH>
          <wp:positionV relativeFrom="paragraph">
            <wp:posOffset>666750</wp:posOffset>
          </wp:positionV>
          <wp:extent cx="2051685" cy="550545"/>
          <wp:effectExtent l="0" t="0" r="5715" b="1905"/>
          <wp:wrapTopAndBottom/>
          <wp:docPr id="8" name="Grafik 8" descr="\\aare-rz.local\dfs\oda\data\00_Struktur nach ProLa\V0_Vorlagen\Logos\Logo OdA Soziales Bern\1_od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re-rz.local\dfs\oda\data\00_Struktur nach ProLa\V0_Vorlagen\Logos\Logo OdA Soziales Bern\1_od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6B0"/>
    <w:multiLevelType w:val="hybridMultilevel"/>
    <w:tmpl w:val="37CE3F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B0E"/>
    <w:multiLevelType w:val="hybridMultilevel"/>
    <w:tmpl w:val="B5A275BE"/>
    <w:lvl w:ilvl="0" w:tplc="4BB01638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41B1"/>
    <w:multiLevelType w:val="hybridMultilevel"/>
    <w:tmpl w:val="BEF2C3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290696">
    <w:abstractNumId w:val="2"/>
  </w:num>
  <w:num w:numId="2" w16cid:durableId="1883440217">
    <w:abstractNumId w:val="1"/>
  </w:num>
  <w:num w:numId="3" w16cid:durableId="48498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BF"/>
    <w:rsid w:val="00026293"/>
    <w:rsid w:val="000333B4"/>
    <w:rsid w:val="000625C2"/>
    <w:rsid w:val="00087D42"/>
    <w:rsid w:val="00092305"/>
    <w:rsid w:val="00101E29"/>
    <w:rsid w:val="0012359A"/>
    <w:rsid w:val="00143781"/>
    <w:rsid w:val="00177F93"/>
    <w:rsid w:val="001833C2"/>
    <w:rsid w:val="001A31D9"/>
    <w:rsid w:val="001C16C5"/>
    <w:rsid w:val="001E2DFC"/>
    <w:rsid w:val="00202756"/>
    <w:rsid w:val="00203B14"/>
    <w:rsid w:val="002B3C0C"/>
    <w:rsid w:val="002B4DB2"/>
    <w:rsid w:val="002E311C"/>
    <w:rsid w:val="002F495D"/>
    <w:rsid w:val="00306398"/>
    <w:rsid w:val="003317F8"/>
    <w:rsid w:val="00344B6C"/>
    <w:rsid w:val="00387B7C"/>
    <w:rsid w:val="003C5A8B"/>
    <w:rsid w:val="003D3D80"/>
    <w:rsid w:val="00414CE9"/>
    <w:rsid w:val="00430576"/>
    <w:rsid w:val="00432F11"/>
    <w:rsid w:val="004777C6"/>
    <w:rsid w:val="004A77E5"/>
    <w:rsid w:val="004B1C23"/>
    <w:rsid w:val="004D0C4E"/>
    <w:rsid w:val="004D4CC5"/>
    <w:rsid w:val="00517F30"/>
    <w:rsid w:val="005B732B"/>
    <w:rsid w:val="006314CC"/>
    <w:rsid w:val="00631B10"/>
    <w:rsid w:val="0065229C"/>
    <w:rsid w:val="006E65CF"/>
    <w:rsid w:val="00731DD5"/>
    <w:rsid w:val="00783F10"/>
    <w:rsid w:val="00795F36"/>
    <w:rsid w:val="007E3360"/>
    <w:rsid w:val="007F491F"/>
    <w:rsid w:val="00817FE9"/>
    <w:rsid w:val="008242FD"/>
    <w:rsid w:val="00885B38"/>
    <w:rsid w:val="00894213"/>
    <w:rsid w:val="008B62D0"/>
    <w:rsid w:val="008B6E4D"/>
    <w:rsid w:val="008B7314"/>
    <w:rsid w:val="008D17CE"/>
    <w:rsid w:val="008F6BE0"/>
    <w:rsid w:val="00902A7E"/>
    <w:rsid w:val="00903FA4"/>
    <w:rsid w:val="009216A0"/>
    <w:rsid w:val="00977796"/>
    <w:rsid w:val="00A15DF0"/>
    <w:rsid w:val="00AB03DB"/>
    <w:rsid w:val="00B52735"/>
    <w:rsid w:val="00B57C0D"/>
    <w:rsid w:val="00B615BF"/>
    <w:rsid w:val="00B6503B"/>
    <w:rsid w:val="00B73022"/>
    <w:rsid w:val="00BA67A4"/>
    <w:rsid w:val="00BE1D2E"/>
    <w:rsid w:val="00C2504D"/>
    <w:rsid w:val="00C345A7"/>
    <w:rsid w:val="00C57C92"/>
    <w:rsid w:val="00C768D6"/>
    <w:rsid w:val="00C83A58"/>
    <w:rsid w:val="00CA1B43"/>
    <w:rsid w:val="00CA5E4D"/>
    <w:rsid w:val="00CE7FD5"/>
    <w:rsid w:val="00D216D5"/>
    <w:rsid w:val="00D27CCF"/>
    <w:rsid w:val="00D42E1E"/>
    <w:rsid w:val="00D529CD"/>
    <w:rsid w:val="00D5559E"/>
    <w:rsid w:val="00D6684A"/>
    <w:rsid w:val="00D66CF3"/>
    <w:rsid w:val="00DA1CF2"/>
    <w:rsid w:val="00E96A98"/>
    <w:rsid w:val="00ED0D7B"/>
    <w:rsid w:val="00EF7B5F"/>
    <w:rsid w:val="00FC6CBE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4516395"/>
  <w14:defaultImageDpi w14:val="300"/>
  <w15:docId w15:val="{604E880D-FB02-4C9D-92DB-41E0AB9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FD5"/>
    <w:rPr>
      <w:rFonts w:ascii="Frutiger LT Com 45 Light" w:hAnsi="Frutiger LT Com 45 Light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FD5"/>
    <w:pPr>
      <w:spacing w:line="360" w:lineRule="auto"/>
      <w:outlineLvl w:val="0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E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2E1E"/>
  </w:style>
  <w:style w:type="paragraph" w:styleId="Fuzeile">
    <w:name w:val="footer"/>
    <w:basedOn w:val="Standard"/>
    <w:link w:val="FuzeileZchn"/>
    <w:unhideWhenUsed/>
    <w:rsid w:val="00D42E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E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1E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D42E1E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D42E1E"/>
    <w:rPr>
      <w:rFonts w:ascii="PMingLiU" w:hAnsi="PMingLiU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D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4213"/>
    <w:rPr>
      <w:color w:val="E68232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7B5F"/>
    <w:rPr>
      <w:color w:val="4B5A69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7D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7C9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FD5"/>
    <w:rPr>
      <w:rFonts w:ascii="Frutiger LT Com 45 Light" w:hAnsi="Frutiger LT Com 45 Ligh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dA Gesundheit Bern">
      <a:dk1>
        <a:sysClr val="windowText" lastClr="000000"/>
      </a:dk1>
      <a:lt1>
        <a:sysClr val="window" lastClr="FFFFFF"/>
      </a:lt1>
      <a:dk2>
        <a:srgbClr val="E68232"/>
      </a:dk2>
      <a:lt2>
        <a:srgbClr val="B4D7F0"/>
      </a:lt2>
      <a:accent1>
        <a:srgbClr val="FFC341"/>
      </a:accent1>
      <a:accent2>
        <a:srgbClr val="8CAA41"/>
      </a:accent2>
      <a:accent3>
        <a:srgbClr val="82C8E6"/>
      </a:accent3>
      <a:accent4>
        <a:srgbClr val="9169A0"/>
      </a:accent4>
      <a:accent5>
        <a:srgbClr val="876955"/>
      </a:accent5>
      <a:accent6>
        <a:srgbClr val="1E7391"/>
      </a:accent6>
      <a:hlink>
        <a:srgbClr val="E68232"/>
      </a:hlink>
      <a:folHlink>
        <a:srgbClr val="4B5A69"/>
      </a:folHlink>
    </a:clrScheme>
    <a:fontScheme name="OdA Gesundheit Bern">
      <a:majorFont>
        <a:latin typeface="Frutiger LT Com 45 Light"/>
        <a:ea typeface=""/>
        <a:cs typeface=""/>
      </a:majorFont>
      <a:minorFont>
        <a:latin typeface="Frutiger LT Com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ea20-cfe4-4004-9d6b-20ed87990b33">
      <Terms xmlns="http://schemas.microsoft.com/office/infopath/2007/PartnerControls"/>
    </lcf76f155ced4ddcb4097134ff3c332f>
    <TaxCatchAll xmlns="7a81a723-3239-416a-ba0a-51c18bce9d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663902D1F64ABEDAFC387F43A5BC" ma:contentTypeVersion="14" ma:contentTypeDescription="Create a new document." ma:contentTypeScope="" ma:versionID="d8a3d6f91fcc4f6b7cea8d0b5beafe45">
  <xsd:schema xmlns:xsd="http://www.w3.org/2001/XMLSchema" xmlns:xs="http://www.w3.org/2001/XMLSchema" xmlns:p="http://schemas.microsoft.com/office/2006/metadata/properties" xmlns:ns2="5434ea20-cfe4-4004-9d6b-20ed87990b33" xmlns:ns3="7a81a723-3239-416a-ba0a-51c18bce9d29" targetNamespace="http://schemas.microsoft.com/office/2006/metadata/properties" ma:root="true" ma:fieldsID="4ce9303074c8c18912c8bb1c56a3f163" ns2:_="" ns3:_="">
    <xsd:import namespace="5434ea20-cfe4-4004-9d6b-20ed87990b33"/>
    <xsd:import namespace="7a81a723-3239-416a-ba0a-51c18bce9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ea20-cfe4-4004-9d6b-20ed8799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9c7c20-4be8-4fd0-95b4-7e591e3a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723-3239-416a-ba0a-51c18bce9d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3cce81-ebdd-48c5-abb7-f5c6c8c49468}" ma:internalName="TaxCatchAll" ma:showField="CatchAllData" ma:web="7a81a723-3239-416a-ba0a-51c18bce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26582-EDC8-41E5-AE1D-746DCA230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BEA9C-E913-44D9-A23C-B2B4754F0954}">
  <ds:schemaRefs>
    <ds:schemaRef ds:uri="http://purl.org/dc/terms/"/>
    <ds:schemaRef ds:uri="2654ce59-3155-46b9-bfc4-f3f97c7ca8c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62f6d6d-ca7f-402c-96e0-08b2795619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6C82D-48CD-4930-AD90-F68575ECE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56772-5DD0-46F7-874F-8A9F54F46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igrist</dc:creator>
  <cp:keywords/>
  <dc:description/>
  <cp:lastModifiedBy>Lehmann Mark</cp:lastModifiedBy>
  <cp:revision>2</cp:revision>
  <cp:lastPrinted>2019-06-24T11:40:00Z</cp:lastPrinted>
  <dcterms:created xsi:type="dcterms:W3CDTF">2023-08-24T06:42:00Z</dcterms:created>
  <dcterms:modified xsi:type="dcterms:W3CDTF">2023-08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663902D1F64ABEDAFC387F43A5BC</vt:lpwstr>
  </property>
  <property fmtid="{D5CDD505-2E9C-101B-9397-08002B2CF9AE}" pid="3" name="TaxKeyword">
    <vt:lpwstr/>
  </property>
</Properties>
</file>